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1 vom 16. August 2010</w:t>
      </w:r>
    </w:p>
    <w:p>
      <w:r>
        <w:t>VD Tribunal cantonal, 2010-08-16, FR</w:t>
      </w:r>
    </w:p>
    <w:p>
      <w:r>
        <w:rPr>
          <w:b/>
        </w:rPr>
        <w:t xml:space="preserve">Quelle: </w:t>
      </w:r>
      <w:r>
        <w:t>https://mcp.opencaselaw.ch/entscheid/vd_findinfo_HC___2010___481</w:t>
      </w:r>
    </w:p>
    <w:p>
      <w:r>
        <w:t>FR: VD_FINDINFO HC / 2010 / 481 du 16 août 2010</w:t>
      </w:r>
    </w:p>
    <w:p>
      <w:r>
        <w:t>IT: VD_FINDINFO HC / 2010 / 481 del 16 agosto 2010</w:t>
      </w:r>
    </w:p>
    <w:p>
      <w:pPr>
        <w:pStyle w:val="Heading2"/>
      </w:pPr>
      <w:r>
        <w:t>Regeste</w:t>
      </w:r>
    </w:p>
    <w:p>
      <w:r>
        <w:t>LIBÉRATION CONDITIONNELLE | 86 CP</w:t>
      </w:r>
    </w:p>
    <w:p>
      <w:pPr>
        <w:pStyle w:val="Heading2"/>
      </w:pPr>
      <w:r>
        <w:t>Erwägungen</w:t>
      </w:r>
    </w:p>
    <w:p>
      <w:r>
        <w:rPr>
          <w:b/>
        </w:rPr>
        <w:t>E. 1</w:t>
      </w:r>
    </w:p>
    <w:p>
      <w:r>
        <w:t>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1.3</w:t>
      </w:r>
    </w:p>
    <w:p>
      <w:r>
        <w:t>En l'occurrence, l'acte de recours a été déposé en temps utile auprès de l'autorité compétente. Le recourant n'a pas formulé de conclusions expresses ni développé de moyens, mais ses explications permettent de comprendre qu'il demande à être libéré conditionnellement. Partant, le recours est recevable en la forme.</w:t>
      </w:r>
    </w:p>
    <w:p>
      <w:r>
        <w:rPr>
          <w:b/>
        </w:rPr>
        <w:t>E. 2</w:t>
      </w:r>
    </w:p>
    <w:p>
      <w:r>
        <w:t>Il doit être considéré que le recours tend à la réforme du jugement en ce sens que la libération conditionnelle est accordée au condamné avec effet immédiat.</w:t>
      </w:r>
    </w:p>
    <w:p>
      <w:r>
        <w:rPr>
          <w:b/>
        </w:rPr>
        <w:t>E. 2.1</w:t>
      </w:r>
    </w:p>
    <w:p>
      <w:r>
        <w:t>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Kuhn/Moreillon/Viredaz/Bichovsky,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119 IV 5, c. 1b; TF 6B_663/2009 du 19 octobre 2009, c. 1.2 et les références citées ;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du 11 août 2009, précité,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 On relèvera en dernier lieu que,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ATF 119 IV 105).</w:t>
      </w:r>
    </w:p>
    <w:p>
      <w:r>
        <w:rPr>
          <w:b/>
        </w:rPr>
        <w:t>E. 2.2</w:t>
      </w:r>
    </w:p>
    <w:p>
      <w:r>
        <w:t>En l'espèce, il est admis que le condamné est éligible à une libération anticipée dès le 18 août 2010 et qu'il s'est globalement bien conduit en détention, à l'exception de son comportement impoli et menaçant, de sorte que la seule question qu'il convient d'examiner est celle de l'existence d'un éventuel pronostic défavorable. En premier lieu, il convient de relever que le casier judiciaire suisse de W.________ mentionne cinq condamnations au total, dont quatre pour vol, prononcées entre janvier 2008 et avril 2010. Le prénommé persiste à nier une large part des faits. Lors de son audition par le Juge d'application des peines, il a contesté être l'auteur de certaines infractions et en a minimisé d'autres en invoquant pour seule explication qu'il buvait beaucoup de bière. De telles déclarations, émanant d'un récidiviste, dénotent une absence totale de prise de conscience et font sérieusement redouter que l’intéressé ne commette de nouvelles infractions. Le pronostic est également défavorable en raison des problèmes de séjour du recourant et de son absence de projets futurs. En effet, selon les renseignements fournis par le SPOP, la décision de refus de la demande d'asile de W.________ est entrée en force le 13 août 2003, avec obligation de quitter le territoire helvétique. Il ne bénéficie dès lors d'aucun statut en Suisse, refuse de retourner dans son pays d'origine et soutient, sans toutefois être en mesure de le prouver, qu'il est marié à une femme titulaire du permis C. A ce propos, malgré deux délais qui lui ont été accordés par le Juge d'applications des peines afin de prouver ses dires, il n'a pas été en mesure de fournir les documents adéquats de telle manière qu'il est permis de douter de l'existence de cette union. En outre, sa prétendue épouse n'est jamais venue lui rendre visite lorsqu'il se trouvait en prison. Le condamné n'a en définitive fourni aucun indice permettant d'espérer des perspectives d'insertion concrètes en Suisse, celui-ci n'aillant d'ailleurs entrepris aucune démarche, depuis 2003, en vue de régulariser sa situation ou de quitter le pays. A ceci s'ajoute que, pour ce qui est des effets futurs de l'exécution intégrale de la peine opposés à ceux d'une libération conditionnelle, le risque de réitération ne sera pas réduit par une libération anticipée. En effet, le solde de peine à purger n'est pas important et les éléments qui avaient mené le recourant à la délinquance perdureront à l'identique s'il est libéré conditionnellement. Au regard de l'ensemble de ces éléments, c'est à juste titre que le Juge d'application des peines a considéré que seul un pronostic défavorable pouvait être émis, ce qui, par conséquent, exclut une libération conditionnelle.</w:t>
      </w:r>
    </w:p>
    <w:p>
      <w:r>
        <w:rPr>
          <w:b/>
        </w:rPr>
        <w:t>E. 3</w:t>
      </w:r>
    </w:p>
    <w:p>
      <w:r>
        <w:t>En définitive, le recours doit être rejeté et le jugement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